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7C" w:rsidRDefault="00931D7C" w:rsidP="00931D7C">
      <w:pPr>
        <w:pStyle w:val="1"/>
      </w:pPr>
      <w:r>
        <w:t>Функциональные требования</w:t>
      </w:r>
    </w:p>
    <w:p w:rsidR="00A91FE3" w:rsidRDefault="00931D7C" w:rsidP="009F4D5C">
      <w:pPr>
        <w:pStyle w:val="2"/>
        <w:rPr>
          <w:lang w:eastAsia="ru-RU"/>
        </w:rPr>
      </w:pPr>
      <w:r>
        <w:rPr>
          <w:lang w:eastAsia="ru-RU"/>
        </w:rPr>
        <w:t>Генератор задания 11 ЕГЭ по информатике</w:t>
      </w:r>
    </w:p>
    <w:p w:rsidR="00A91FE3" w:rsidRDefault="00A91FE3" w:rsidP="00E83E17">
      <w:pPr>
        <w:pStyle w:val="a3"/>
        <w:numPr>
          <w:ilvl w:val="0"/>
          <w:numId w:val="21"/>
        </w:numPr>
        <w:tabs>
          <w:tab w:val="left" w:pos="4464"/>
        </w:tabs>
        <w:rPr>
          <w:lang w:eastAsia="ru-RU"/>
        </w:rPr>
      </w:pPr>
      <w:r>
        <w:rPr>
          <w:lang w:eastAsia="ru-RU"/>
        </w:rPr>
        <w:t>Пользователь взаимодействует с программой через консоль</w:t>
      </w:r>
    </w:p>
    <w:p w:rsidR="00E83E17" w:rsidRPr="005F229A" w:rsidRDefault="00E83E17" w:rsidP="00E83E17">
      <w:pPr>
        <w:pStyle w:val="a3"/>
        <w:numPr>
          <w:ilvl w:val="0"/>
          <w:numId w:val="21"/>
        </w:numPr>
        <w:tabs>
          <w:tab w:val="left" w:pos="4464"/>
        </w:tabs>
        <w:rPr>
          <w:highlight w:val="yellow"/>
          <w:lang w:eastAsia="ru-RU"/>
        </w:rPr>
      </w:pPr>
      <w:r w:rsidRPr="005F229A">
        <w:rPr>
          <w:highlight w:val="yellow"/>
          <w:lang w:eastAsia="ru-RU"/>
        </w:rPr>
        <w:t>Режим «вручную»</w:t>
      </w:r>
    </w:p>
    <w:p w:rsidR="00E83E17" w:rsidRDefault="00E83E17" w:rsidP="00E83E17">
      <w:pPr>
        <w:pStyle w:val="a3"/>
        <w:numPr>
          <w:ilvl w:val="1"/>
          <w:numId w:val="21"/>
        </w:numPr>
        <w:tabs>
          <w:tab w:val="left" w:pos="4464"/>
        </w:tabs>
        <w:rPr>
          <w:lang w:eastAsia="ru-RU"/>
        </w:rPr>
      </w:pPr>
      <w:r>
        <w:rPr>
          <w:lang w:eastAsia="ru-RU"/>
        </w:rPr>
        <w:t xml:space="preserve">Пользователь выбирает </w:t>
      </w:r>
      <w:r w:rsidR="0093454D">
        <w:rPr>
          <w:lang w:eastAsia="ru-RU"/>
        </w:rPr>
        <w:t>шаблон задания</w:t>
      </w:r>
      <w:r w:rsidR="00431F01">
        <w:rPr>
          <w:lang w:eastAsia="ru-RU"/>
        </w:rPr>
        <w:t>, задает параметры</w:t>
      </w:r>
    </w:p>
    <w:p w:rsidR="007B2B6C" w:rsidRDefault="00431F01" w:rsidP="007B2B6C">
      <w:pPr>
        <w:pStyle w:val="a3"/>
        <w:numPr>
          <w:ilvl w:val="1"/>
          <w:numId w:val="21"/>
        </w:numPr>
        <w:tabs>
          <w:tab w:val="left" w:pos="4464"/>
        </w:tabs>
        <w:rPr>
          <w:lang w:eastAsia="ru-RU"/>
        </w:rPr>
      </w:pPr>
      <w:r>
        <w:rPr>
          <w:lang w:eastAsia="ru-RU"/>
        </w:rPr>
        <w:t>Генерация текста и ответа</w:t>
      </w:r>
    </w:p>
    <w:p w:rsidR="00431F01" w:rsidRPr="00F417F7" w:rsidRDefault="00431F01" w:rsidP="00883179">
      <w:pPr>
        <w:pStyle w:val="a3"/>
        <w:numPr>
          <w:ilvl w:val="0"/>
          <w:numId w:val="21"/>
        </w:numPr>
        <w:tabs>
          <w:tab w:val="left" w:pos="4464"/>
        </w:tabs>
        <w:rPr>
          <w:highlight w:val="yellow"/>
          <w:lang w:eastAsia="ru-RU"/>
        </w:rPr>
      </w:pPr>
      <w:bookmarkStart w:id="0" w:name="_GoBack"/>
      <w:bookmarkEnd w:id="0"/>
      <w:r w:rsidRPr="00F417F7">
        <w:rPr>
          <w:highlight w:val="yellow"/>
          <w:lang w:eastAsia="ru-RU"/>
        </w:rPr>
        <w:t>Режим автоматической генерации</w:t>
      </w:r>
      <w:r w:rsidR="00883179" w:rsidRPr="00F417F7">
        <w:rPr>
          <w:highlight w:val="yellow"/>
          <w:lang w:eastAsia="ru-RU"/>
        </w:rPr>
        <w:t xml:space="preserve"> задания</w:t>
      </w:r>
    </w:p>
    <w:p w:rsidR="009F4D5C" w:rsidRPr="00E83E17" w:rsidRDefault="00A91FE3" w:rsidP="009F4D5C">
      <w:pPr>
        <w:pStyle w:val="a3"/>
        <w:numPr>
          <w:ilvl w:val="0"/>
          <w:numId w:val="21"/>
        </w:numPr>
        <w:tabs>
          <w:tab w:val="left" w:pos="4464"/>
        </w:tabs>
        <w:rPr>
          <w:lang w:eastAsia="ru-RU"/>
        </w:rPr>
      </w:pPr>
      <w:r>
        <w:rPr>
          <w:lang w:eastAsia="ru-RU"/>
        </w:rPr>
        <w:t>Режим экзамена</w:t>
      </w:r>
      <w:r w:rsidR="009F4D5C">
        <w:rPr>
          <w:lang w:eastAsia="ru-RU"/>
        </w:rPr>
        <w:t>: генерация 5 заданий, проверка ответа, оценка</w:t>
      </w:r>
    </w:p>
    <w:p w:rsidR="00931D7C" w:rsidRDefault="00931D7C" w:rsidP="00931D7C">
      <w:pPr>
        <w:pStyle w:val="1"/>
      </w:pPr>
    </w:p>
    <w:sectPr w:rsidR="00931D7C" w:rsidSect="003D4B68">
      <w:headerReference w:type="default" r:id="rId9"/>
      <w:pgSz w:w="11906" w:h="16838" w:code="9"/>
      <w:pgMar w:top="1134" w:right="567" w:bottom="851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84" w:rsidRDefault="00973384" w:rsidP="00C92FC7">
      <w:pPr>
        <w:spacing w:line="240" w:lineRule="auto"/>
      </w:pPr>
      <w:r>
        <w:separator/>
      </w:r>
    </w:p>
  </w:endnote>
  <w:endnote w:type="continuationSeparator" w:id="0">
    <w:p w:rsidR="00973384" w:rsidRDefault="00973384" w:rsidP="00C92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84" w:rsidRDefault="00973384" w:rsidP="00C92FC7">
      <w:pPr>
        <w:spacing w:line="240" w:lineRule="auto"/>
      </w:pPr>
      <w:r>
        <w:separator/>
      </w:r>
    </w:p>
  </w:footnote>
  <w:footnote w:type="continuationSeparator" w:id="0">
    <w:p w:rsidR="00973384" w:rsidRDefault="00973384" w:rsidP="00C92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261095"/>
      <w:docPartObj>
        <w:docPartGallery w:val="Page Numbers (Top of Page)"/>
        <w:docPartUnique/>
      </w:docPartObj>
    </w:sdtPr>
    <w:sdtEndPr/>
    <w:sdtContent>
      <w:p w:rsidR="00D473A0" w:rsidRDefault="00D473A0">
        <w:pPr>
          <w:pStyle w:val="ad"/>
        </w:pPr>
      </w:p>
      <w:p w:rsidR="00D71744" w:rsidRDefault="00973384">
        <w:pPr>
          <w:pStyle w:val="a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71"/>
    <w:multiLevelType w:val="hybridMultilevel"/>
    <w:tmpl w:val="D294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A59"/>
    <w:multiLevelType w:val="hybridMultilevel"/>
    <w:tmpl w:val="1A6C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9E8"/>
    <w:multiLevelType w:val="hybridMultilevel"/>
    <w:tmpl w:val="CB10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7927"/>
    <w:multiLevelType w:val="hybridMultilevel"/>
    <w:tmpl w:val="85B0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3C79"/>
    <w:multiLevelType w:val="multilevel"/>
    <w:tmpl w:val="4B0C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F55C7"/>
    <w:multiLevelType w:val="multilevel"/>
    <w:tmpl w:val="B3903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6">
    <w:nsid w:val="26E3067A"/>
    <w:multiLevelType w:val="multilevel"/>
    <w:tmpl w:val="A4DC2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7EF3F2A"/>
    <w:multiLevelType w:val="hybridMultilevel"/>
    <w:tmpl w:val="3118D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064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D238A5"/>
    <w:multiLevelType w:val="multilevel"/>
    <w:tmpl w:val="B39031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499C18DF"/>
    <w:multiLevelType w:val="hybridMultilevel"/>
    <w:tmpl w:val="6454869C"/>
    <w:lvl w:ilvl="0" w:tplc="52C8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F406D9"/>
    <w:multiLevelType w:val="hybridMultilevel"/>
    <w:tmpl w:val="EBD86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5219F"/>
    <w:multiLevelType w:val="hybridMultilevel"/>
    <w:tmpl w:val="FFF61A82"/>
    <w:lvl w:ilvl="0" w:tplc="0419000F">
      <w:start w:val="1"/>
      <w:numFmt w:val="decimal"/>
      <w:lvlText w:val="%1."/>
      <w:lvlJc w:val="left"/>
      <w:pPr>
        <w:ind w:left="3550" w:hanging="360"/>
      </w:pPr>
    </w:lvl>
    <w:lvl w:ilvl="1" w:tplc="04190019" w:tentative="1">
      <w:start w:val="1"/>
      <w:numFmt w:val="lowerLetter"/>
      <w:lvlText w:val="%2."/>
      <w:lvlJc w:val="left"/>
      <w:pPr>
        <w:ind w:left="4270" w:hanging="360"/>
      </w:pPr>
    </w:lvl>
    <w:lvl w:ilvl="2" w:tplc="0419001B" w:tentative="1">
      <w:start w:val="1"/>
      <w:numFmt w:val="lowerRoman"/>
      <w:lvlText w:val="%3."/>
      <w:lvlJc w:val="right"/>
      <w:pPr>
        <w:ind w:left="4990" w:hanging="180"/>
      </w:pPr>
    </w:lvl>
    <w:lvl w:ilvl="3" w:tplc="0419000F" w:tentative="1">
      <w:start w:val="1"/>
      <w:numFmt w:val="decimal"/>
      <w:lvlText w:val="%4."/>
      <w:lvlJc w:val="left"/>
      <w:pPr>
        <w:ind w:left="5710" w:hanging="360"/>
      </w:pPr>
    </w:lvl>
    <w:lvl w:ilvl="4" w:tplc="04190019" w:tentative="1">
      <w:start w:val="1"/>
      <w:numFmt w:val="lowerLetter"/>
      <w:lvlText w:val="%5."/>
      <w:lvlJc w:val="left"/>
      <w:pPr>
        <w:ind w:left="6430" w:hanging="360"/>
      </w:pPr>
    </w:lvl>
    <w:lvl w:ilvl="5" w:tplc="0419001B" w:tentative="1">
      <w:start w:val="1"/>
      <w:numFmt w:val="lowerRoman"/>
      <w:lvlText w:val="%6."/>
      <w:lvlJc w:val="right"/>
      <w:pPr>
        <w:ind w:left="7150" w:hanging="180"/>
      </w:pPr>
    </w:lvl>
    <w:lvl w:ilvl="6" w:tplc="0419000F" w:tentative="1">
      <w:start w:val="1"/>
      <w:numFmt w:val="decimal"/>
      <w:lvlText w:val="%7."/>
      <w:lvlJc w:val="left"/>
      <w:pPr>
        <w:ind w:left="7870" w:hanging="360"/>
      </w:pPr>
    </w:lvl>
    <w:lvl w:ilvl="7" w:tplc="04190019" w:tentative="1">
      <w:start w:val="1"/>
      <w:numFmt w:val="lowerLetter"/>
      <w:lvlText w:val="%8."/>
      <w:lvlJc w:val="left"/>
      <w:pPr>
        <w:ind w:left="8590" w:hanging="360"/>
      </w:pPr>
    </w:lvl>
    <w:lvl w:ilvl="8" w:tplc="0419001B" w:tentative="1">
      <w:start w:val="1"/>
      <w:numFmt w:val="lowerRoman"/>
      <w:lvlText w:val="%9."/>
      <w:lvlJc w:val="right"/>
      <w:pPr>
        <w:ind w:left="9310" w:hanging="180"/>
      </w:pPr>
    </w:lvl>
  </w:abstractNum>
  <w:abstractNum w:abstractNumId="13">
    <w:nsid w:val="52386B2C"/>
    <w:multiLevelType w:val="hybridMultilevel"/>
    <w:tmpl w:val="D02E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93C41"/>
    <w:multiLevelType w:val="hybridMultilevel"/>
    <w:tmpl w:val="85B0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8333C"/>
    <w:multiLevelType w:val="hybridMultilevel"/>
    <w:tmpl w:val="DF6C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26E50"/>
    <w:multiLevelType w:val="hybridMultilevel"/>
    <w:tmpl w:val="9CF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74D4C"/>
    <w:multiLevelType w:val="hybridMultilevel"/>
    <w:tmpl w:val="600ADEA2"/>
    <w:lvl w:ilvl="0" w:tplc="7994A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993ADA"/>
    <w:multiLevelType w:val="hybridMultilevel"/>
    <w:tmpl w:val="203E726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>
    <w:nsid w:val="74194444"/>
    <w:multiLevelType w:val="multilevel"/>
    <w:tmpl w:val="C774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45A719B"/>
    <w:multiLevelType w:val="multilevel"/>
    <w:tmpl w:val="6BAC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0"/>
  </w:num>
  <w:num w:numId="5">
    <w:abstractNumId w:val="15"/>
  </w:num>
  <w:num w:numId="6">
    <w:abstractNumId w:val="19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11"/>
  </w:num>
  <w:num w:numId="12">
    <w:abstractNumId w:val="2"/>
  </w:num>
  <w:num w:numId="13">
    <w:abstractNumId w:val="1"/>
  </w:num>
  <w:num w:numId="14">
    <w:abstractNumId w:val="13"/>
  </w:num>
  <w:num w:numId="15">
    <w:abstractNumId w:val="5"/>
  </w:num>
  <w:num w:numId="16">
    <w:abstractNumId w:val="8"/>
  </w:num>
  <w:num w:numId="17">
    <w:abstractNumId w:val="9"/>
  </w:num>
  <w:num w:numId="18">
    <w:abstractNumId w:val="18"/>
  </w:num>
  <w:num w:numId="19">
    <w:abstractNumId w:val="1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1B"/>
    <w:rsid w:val="00016073"/>
    <w:rsid w:val="00023E4D"/>
    <w:rsid w:val="00035B65"/>
    <w:rsid w:val="0003706B"/>
    <w:rsid w:val="00041716"/>
    <w:rsid w:val="00046EDD"/>
    <w:rsid w:val="00051F20"/>
    <w:rsid w:val="000534B5"/>
    <w:rsid w:val="00055F23"/>
    <w:rsid w:val="00062CC3"/>
    <w:rsid w:val="000828A0"/>
    <w:rsid w:val="00086BD9"/>
    <w:rsid w:val="00091789"/>
    <w:rsid w:val="000B0DBB"/>
    <w:rsid w:val="000B11F2"/>
    <w:rsid w:val="000B3300"/>
    <w:rsid w:val="000B6D09"/>
    <w:rsid w:val="000C0B18"/>
    <w:rsid w:val="000C4111"/>
    <w:rsid w:val="000E341E"/>
    <w:rsid w:val="000E7A80"/>
    <w:rsid w:val="00116B24"/>
    <w:rsid w:val="00122D1D"/>
    <w:rsid w:val="00126BDB"/>
    <w:rsid w:val="00130E33"/>
    <w:rsid w:val="001524D2"/>
    <w:rsid w:val="00152719"/>
    <w:rsid w:val="00156671"/>
    <w:rsid w:val="00173C7A"/>
    <w:rsid w:val="0017797E"/>
    <w:rsid w:val="00182E50"/>
    <w:rsid w:val="00186369"/>
    <w:rsid w:val="001A0301"/>
    <w:rsid w:val="001A1147"/>
    <w:rsid w:val="001B279F"/>
    <w:rsid w:val="001B5E03"/>
    <w:rsid w:val="001C0A03"/>
    <w:rsid w:val="001C224C"/>
    <w:rsid w:val="001C348C"/>
    <w:rsid w:val="001D1D85"/>
    <w:rsid w:val="001E4016"/>
    <w:rsid w:val="001E510F"/>
    <w:rsid w:val="001E6C4D"/>
    <w:rsid w:val="002060B9"/>
    <w:rsid w:val="002118C2"/>
    <w:rsid w:val="00217279"/>
    <w:rsid w:val="00221B98"/>
    <w:rsid w:val="00225C7A"/>
    <w:rsid w:val="00232C54"/>
    <w:rsid w:val="00240947"/>
    <w:rsid w:val="0026517F"/>
    <w:rsid w:val="00280B7F"/>
    <w:rsid w:val="002810BC"/>
    <w:rsid w:val="00296AB6"/>
    <w:rsid w:val="002A4009"/>
    <w:rsid w:val="002A6A8A"/>
    <w:rsid w:val="002B064A"/>
    <w:rsid w:val="002B0ED3"/>
    <w:rsid w:val="002B6AAD"/>
    <w:rsid w:val="002D3892"/>
    <w:rsid w:val="002D7471"/>
    <w:rsid w:val="002F6C78"/>
    <w:rsid w:val="00302BF7"/>
    <w:rsid w:val="003130E9"/>
    <w:rsid w:val="00317BD7"/>
    <w:rsid w:val="0032422D"/>
    <w:rsid w:val="003270A0"/>
    <w:rsid w:val="00333746"/>
    <w:rsid w:val="00345CF4"/>
    <w:rsid w:val="00357363"/>
    <w:rsid w:val="00370E51"/>
    <w:rsid w:val="00370E6E"/>
    <w:rsid w:val="003731CD"/>
    <w:rsid w:val="003736B1"/>
    <w:rsid w:val="0037631F"/>
    <w:rsid w:val="00387287"/>
    <w:rsid w:val="003918E1"/>
    <w:rsid w:val="003A22B1"/>
    <w:rsid w:val="003A2696"/>
    <w:rsid w:val="003C3EA5"/>
    <w:rsid w:val="003C51DC"/>
    <w:rsid w:val="003D4B68"/>
    <w:rsid w:val="003D51DF"/>
    <w:rsid w:val="003D612D"/>
    <w:rsid w:val="003D6864"/>
    <w:rsid w:val="003D7327"/>
    <w:rsid w:val="004125E1"/>
    <w:rsid w:val="00413E87"/>
    <w:rsid w:val="00430DE3"/>
    <w:rsid w:val="00431F01"/>
    <w:rsid w:val="00432447"/>
    <w:rsid w:val="00436130"/>
    <w:rsid w:val="00453350"/>
    <w:rsid w:val="004737B2"/>
    <w:rsid w:val="00480070"/>
    <w:rsid w:val="00481670"/>
    <w:rsid w:val="0049099D"/>
    <w:rsid w:val="00496975"/>
    <w:rsid w:val="004A614B"/>
    <w:rsid w:val="004B6D7E"/>
    <w:rsid w:val="004E2370"/>
    <w:rsid w:val="004E254E"/>
    <w:rsid w:val="004E65F9"/>
    <w:rsid w:val="004F53BB"/>
    <w:rsid w:val="0050066F"/>
    <w:rsid w:val="00536B9B"/>
    <w:rsid w:val="0054042B"/>
    <w:rsid w:val="00545A1D"/>
    <w:rsid w:val="00550188"/>
    <w:rsid w:val="00556147"/>
    <w:rsid w:val="005679ED"/>
    <w:rsid w:val="005725F6"/>
    <w:rsid w:val="00587603"/>
    <w:rsid w:val="00590991"/>
    <w:rsid w:val="00597FDC"/>
    <w:rsid w:val="005A47EC"/>
    <w:rsid w:val="005B7D97"/>
    <w:rsid w:val="005D21C9"/>
    <w:rsid w:val="005D66C7"/>
    <w:rsid w:val="005F15F3"/>
    <w:rsid w:val="005F229A"/>
    <w:rsid w:val="005F4266"/>
    <w:rsid w:val="005F78C8"/>
    <w:rsid w:val="005F7C08"/>
    <w:rsid w:val="00616717"/>
    <w:rsid w:val="00621A1E"/>
    <w:rsid w:val="006400B4"/>
    <w:rsid w:val="0064039C"/>
    <w:rsid w:val="00640F66"/>
    <w:rsid w:val="00647BE5"/>
    <w:rsid w:val="00654C80"/>
    <w:rsid w:val="00654E17"/>
    <w:rsid w:val="006758F7"/>
    <w:rsid w:val="0068297E"/>
    <w:rsid w:val="0069231D"/>
    <w:rsid w:val="00696D0F"/>
    <w:rsid w:val="00697939"/>
    <w:rsid w:val="006A295C"/>
    <w:rsid w:val="006A7984"/>
    <w:rsid w:val="006D2932"/>
    <w:rsid w:val="006D629A"/>
    <w:rsid w:val="006D7283"/>
    <w:rsid w:val="006E2D7C"/>
    <w:rsid w:val="006F119F"/>
    <w:rsid w:val="006F526F"/>
    <w:rsid w:val="006F597B"/>
    <w:rsid w:val="00700A3A"/>
    <w:rsid w:val="00715DDA"/>
    <w:rsid w:val="00716C7F"/>
    <w:rsid w:val="00755690"/>
    <w:rsid w:val="0077195D"/>
    <w:rsid w:val="007732DC"/>
    <w:rsid w:val="007753D1"/>
    <w:rsid w:val="0077766A"/>
    <w:rsid w:val="00784093"/>
    <w:rsid w:val="007950B8"/>
    <w:rsid w:val="00796B09"/>
    <w:rsid w:val="007A3CD0"/>
    <w:rsid w:val="007A5F6F"/>
    <w:rsid w:val="007B2B6C"/>
    <w:rsid w:val="007B3B33"/>
    <w:rsid w:val="007C33A7"/>
    <w:rsid w:val="007D09B7"/>
    <w:rsid w:val="007D3956"/>
    <w:rsid w:val="007E2E20"/>
    <w:rsid w:val="007E6942"/>
    <w:rsid w:val="00812C86"/>
    <w:rsid w:val="00826BCD"/>
    <w:rsid w:val="00846D67"/>
    <w:rsid w:val="00861028"/>
    <w:rsid w:val="008655C2"/>
    <w:rsid w:val="008723CF"/>
    <w:rsid w:val="00872FB8"/>
    <w:rsid w:val="00882087"/>
    <w:rsid w:val="00883179"/>
    <w:rsid w:val="008836DF"/>
    <w:rsid w:val="008940C3"/>
    <w:rsid w:val="008A0F31"/>
    <w:rsid w:val="008B5417"/>
    <w:rsid w:val="008C323E"/>
    <w:rsid w:val="008C385F"/>
    <w:rsid w:val="008C3BA7"/>
    <w:rsid w:val="008E0D50"/>
    <w:rsid w:val="008E18B0"/>
    <w:rsid w:val="008E3325"/>
    <w:rsid w:val="00901588"/>
    <w:rsid w:val="00902B18"/>
    <w:rsid w:val="0092193B"/>
    <w:rsid w:val="00922554"/>
    <w:rsid w:val="00923D1B"/>
    <w:rsid w:val="00931D7C"/>
    <w:rsid w:val="0093454D"/>
    <w:rsid w:val="00936294"/>
    <w:rsid w:val="00941805"/>
    <w:rsid w:val="00941CAB"/>
    <w:rsid w:val="00956DA2"/>
    <w:rsid w:val="0095731B"/>
    <w:rsid w:val="00973384"/>
    <w:rsid w:val="00984913"/>
    <w:rsid w:val="00984E44"/>
    <w:rsid w:val="00990FB3"/>
    <w:rsid w:val="009A1A61"/>
    <w:rsid w:val="009A21ED"/>
    <w:rsid w:val="009B5FC3"/>
    <w:rsid w:val="009C0E7A"/>
    <w:rsid w:val="009C4556"/>
    <w:rsid w:val="009C4C97"/>
    <w:rsid w:val="009D6028"/>
    <w:rsid w:val="009E338E"/>
    <w:rsid w:val="009E3E7C"/>
    <w:rsid w:val="009F2130"/>
    <w:rsid w:val="009F3FBE"/>
    <w:rsid w:val="009F45AD"/>
    <w:rsid w:val="009F4D5C"/>
    <w:rsid w:val="00A02A9B"/>
    <w:rsid w:val="00A17961"/>
    <w:rsid w:val="00A22FC9"/>
    <w:rsid w:val="00A23C37"/>
    <w:rsid w:val="00A23F6D"/>
    <w:rsid w:val="00A24EC3"/>
    <w:rsid w:val="00A35519"/>
    <w:rsid w:val="00A663A6"/>
    <w:rsid w:val="00A817EF"/>
    <w:rsid w:val="00A83EE2"/>
    <w:rsid w:val="00A91377"/>
    <w:rsid w:val="00A91FE3"/>
    <w:rsid w:val="00AA0578"/>
    <w:rsid w:val="00AA28B9"/>
    <w:rsid w:val="00AB2765"/>
    <w:rsid w:val="00AC519D"/>
    <w:rsid w:val="00AC5A84"/>
    <w:rsid w:val="00AC7153"/>
    <w:rsid w:val="00AD25EC"/>
    <w:rsid w:val="00AD5E10"/>
    <w:rsid w:val="00B05B00"/>
    <w:rsid w:val="00B10385"/>
    <w:rsid w:val="00B229B1"/>
    <w:rsid w:val="00B60AFB"/>
    <w:rsid w:val="00B61FD8"/>
    <w:rsid w:val="00B700ED"/>
    <w:rsid w:val="00B83B7A"/>
    <w:rsid w:val="00B860FB"/>
    <w:rsid w:val="00B87205"/>
    <w:rsid w:val="00BB15A7"/>
    <w:rsid w:val="00BB60A0"/>
    <w:rsid w:val="00BC2AA1"/>
    <w:rsid w:val="00BE17B8"/>
    <w:rsid w:val="00BE75E1"/>
    <w:rsid w:val="00BF73E6"/>
    <w:rsid w:val="00C16BD9"/>
    <w:rsid w:val="00C170EE"/>
    <w:rsid w:val="00C210CE"/>
    <w:rsid w:val="00C30E40"/>
    <w:rsid w:val="00C34492"/>
    <w:rsid w:val="00C37076"/>
    <w:rsid w:val="00C51087"/>
    <w:rsid w:val="00C54418"/>
    <w:rsid w:val="00C56CBA"/>
    <w:rsid w:val="00C57A51"/>
    <w:rsid w:val="00C64C44"/>
    <w:rsid w:val="00C75F3D"/>
    <w:rsid w:val="00C82B37"/>
    <w:rsid w:val="00C83009"/>
    <w:rsid w:val="00C903C0"/>
    <w:rsid w:val="00C905EE"/>
    <w:rsid w:val="00C92FC7"/>
    <w:rsid w:val="00CB0B57"/>
    <w:rsid w:val="00CB2810"/>
    <w:rsid w:val="00CB3BF4"/>
    <w:rsid w:val="00CB5C24"/>
    <w:rsid w:val="00CB7932"/>
    <w:rsid w:val="00CC1795"/>
    <w:rsid w:val="00CC705D"/>
    <w:rsid w:val="00CD0D06"/>
    <w:rsid w:val="00CD1698"/>
    <w:rsid w:val="00CD4915"/>
    <w:rsid w:val="00CE5F91"/>
    <w:rsid w:val="00CF16B6"/>
    <w:rsid w:val="00CF6BE5"/>
    <w:rsid w:val="00D02133"/>
    <w:rsid w:val="00D03567"/>
    <w:rsid w:val="00D24F78"/>
    <w:rsid w:val="00D370F9"/>
    <w:rsid w:val="00D4272F"/>
    <w:rsid w:val="00D43439"/>
    <w:rsid w:val="00D473A0"/>
    <w:rsid w:val="00D50F87"/>
    <w:rsid w:val="00D55C77"/>
    <w:rsid w:val="00D71744"/>
    <w:rsid w:val="00D8026C"/>
    <w:rsid w:val="00D90C6F"/>
    <w:rsid w:val="00D974B5"/>
    <w:rsid w:val="00DA08FE"/>
    <w:rsid w:val="00DB793C"/>
    <w:rsid w:val="00DC3F84"/>
    <w:rsid w:val="00DC5D42"/>
    <w:rsid w:val="00DE3B91"/>
    <w:rsid w:val="00DE5506"/>
    <w:rsid w:val="00E120BE"/>
    <w:rsid w:val="00E32C52"/>
    <w:rsid w:val="00E40997"/>
    <w:rsid w:val="00E44DD5"/>
    <w:rsid w:val="00E54D34"/>
    <w:rsid w:val="00E608BC"/>
    <w:rsid w:val="00E64D08"/>
    <w:rsid w:val="00E71A3D"/>
    <w:rsid w:val="00E83E17"/>
    <w:rsid w:val="00EA0F1C"/>
    <w:rsid w:val="00EA5403"/>
    <w:rsid w:val="00EB0909"/>
    <w:rsid w:val="00EB09BF"/>
    <w:rsid w:val="00EB30AD"/>
    <w:rsid w:val="00EC210C"/>
    <w:rsid w:val="00ED0148"/>
    <w:rsid w:val="00ED04A3"/>
    <w:rsid w:val="00EF3622"/>
    <w:rsid w:val="00F402D0"/>
    <w:rsid w:val="00F417F7"/>
    <w:rsid w:val="00F5405E"/>
    <w:rsid w:val="00F64757"/>
    <w:rsid w:val="00F6662A"/>
    <w:rsid w:val="00F7651E"/>
    <w:rsid w:val="00F83CE6"/>
    <w:rsid w:val="00F83F5F"/>
    <w:rsid w:val="00F85AE8"/>
    <w:rsid w:val="00FA5D0C"/>
    <w:rsid w:val="00FC1DC6"/>
    <w:rsid w:val="00FC428E"/>
    <w:rsid w:val="00FF62AD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EA0F1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50188"/>
    <w:pPr>
      <w:keepNext/>
      <w:keepLines/>
      <w:pageBreakBefore/>
      <w:spacing w:after="240"/>
      <w:ind w:firstLine="0"/>
      <w:jc w:val="center"/>
      <w:outlineLvl w:val="0"/>
    </w:pPr>
    <w:rPr>
      <w:rFonts w:eastAsia="Times New Roman" w:cs="Times New Roman"/>
      <w:b/>
      <w:bCs/>
      <w:cap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1ED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B0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B27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C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0188"/>
    <w:rPr>
      <w:rFonts w:ascii="Times New Roman" w:eastAsia="Times New Roman" w:hAnsi="Times New Roman" w:cs="Times New Roman"/>
      <w:b/>
      <w:bCs/>
      <w:cap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21ED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E1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8B0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rsid w:val="00A35519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EB09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aliases w:val="Рисунок"/>
    <w:basedOn w:val="a9"/>
    <w:next w:val="a9"/>
    <w:link w:val="aa"/>
    <w:uiPriority w:val="1"/>
    <w:qFormat/>
    <w:rsid w:val="008940C3"/>
    <w:pPr>
      <w:keepNext/>
      <w:spacing w:after="0" w:line="360" w:lineRule="auto"/>
    </w:pPr>
    <w:rPr>
      <w:i w:val="0"/>
    </w:rPr>
  </w:style>
  <w:style w:type="table" w:styleId="ab">
    <w:name w:val="Table Grid"/>
    <w:basedOn w:val="a1"/>
    <w:uiPriority w:val="59"/>
    <w:rsid w:val="0029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A23C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A23C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ttribute">
    <w:name w:val="attribute"/>
    <w:basedOn w:val="a0"/>
    <w:rsid w:val="008723CF"/>
  </w:style>
  <w:style w:type="character" w:customStyle="1" w:styleId="doctype">
    <w:name w:val="doctype"/>
    <w:basedOn w:val="a0"/>
    <w:rsid w:val="00C54418"/>
  </w:style>
  <w:style w:type="character" w:customStyle="1" w:styleId="tag">
    <w:name w:val="tag"/>
    <w:basedOn w:val="a0"/>
    <w:rsid w:val="00C54418"/>
  </w:style>
  <w:style w:type="character" w:customStyle="1" w:styleId="keyword">
    <w:name w:val="keyword"/>
    <w:basedOn w:val="a0"/>
    <w:rsid w:val="00C54418"/>
  </w:style>
  <w:style w:type="character" w:customStyle="1" w:styleId="value">
    <w:name w:val="value"/>
    <w:basedOn w:val="a0"/>
    <w:rsid w:val="00C54418"/>
  </w:style>
  <w:style w:type="character" w:customStyle="1" w:styleId="javascript">
    <w:name w:val="javascript"/>
    <w:basedOn w:val="a0"/>
    <w:rsid w:val="00C54418"/>
  </w:style>
  <w:style w:type="character" w:customStyle="1" w:styleId="function">
    <w:name w:val="function"/>
    <w:basedOn w:val="a0"/>
    <w:rsid w:val="00C54418"/>
  </w:style>
  <w:style w:type="character" w:customStyle="1" w:styleId="11">
    <w:name w:val="Название1"/>
    <w:basedOn w:val="a0"/>
    <w:rsid w:val="00C54418"/>
  </w:style>
  <w:style w:type="character" w:customStyle="1" w:styleId="params">
    <w:name w:val="params"/>
    <w:basedOn w:val="a0"/>
    <w:rsid w:val="00C54418"/>
  </w:style>
  <w:style w:type="character" w:customStyle="1" w:styleId="string">
    <w:name w:val="string"/>
    <w:basedOn w:val="a0"/>
    <w:rsid w:val="00C54418"/>
  </w:style>
  <w:style w:type="paragraph" w:styleId="a9">
    <w:name w:val="caption"/>
    <w:next w:val="a"/>
    <w:link w:val="ac"/>
    <w:uiPriority w:val="35"/>
    <w:unhideWhenUsed/>
    <w:qFormat/>
    <w:rsid w:val="00CC1795"/>
    <w:pPr>
      <w:keepLines/>
      <w:jc w:val="center"/>
    </w:pPr>
    <w:rPr>
      <w:rFonts w:ascii="Times New Roman" w:hAnsi="Times New Roman"/>
      <w:bCs/>
      <w:i/>
      <w:color w:val="000000" w:themeColor="text1"/>
      <w:sz w:val="24"/>
      <w:szCs w:val="18"/>
    </w:rPr>
  </w:style>
  <w:style w:type="table" w:styleId="-1">
    <w:name w:val="Light Grid Accent 1"/>
    <w:basedOn w:val="a1"/>
    <w:uiPriority w:val="62"/>
    <w:rsid w:val="00C905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header"/>
    <w:basedOn w:val="a"/>
    <w:link w:val="ae"/>
    <w:uiPriority w:val="99"/>
    <w:unhideWhenUsed/>
    <w:qFormat/>
    <w:rsid w:val="003736B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3736B1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C92FC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2FC7"/>
  </w:style>
  <w:style w:type="paragraph" w:styleId="af1">
    <w:name w:val="Title"/>
    <w:basedOn w:val="a"/>
    <w:next w:val="a"/>
    <w:link w:val="af2"/>
    <w:uiPriority w:val="10"/>
    <w:qFormat/>
    <w:rsid w:val="004E2370"/>
    <w:pPr>
      <w:ind w:left="221" w:right="221"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E2370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character" w:styleId="af3">
    <w:name w:val="Strong"/>
    <w:aliases w:val="таблица"/>
    <w:basedOn w:val="a0"/>
    <w:uiPriority w:val="22"/>
    <w:qFormat/>
    <w:rsid w:val="00D370F9"/>
    <w:rPr>
      <w:rFonts w:ascii="Times New Roman" w:hAnsi="Times New Roman"/>
      <w:b w:val="0"/>
      <w:bCs/>
      <w:color w:val="auto"/>
      <w:sz w:val="28"/>
    </w:rPr>
  </w:style>
  <w:style w:type="character" w:styleId="af4">
    <w:name w:val="FollowedHyperlink"/>
    <w:basedOn w:val="a0"/>
    <w:uiPriority w:val="99"/>
    <w:semiHidden/>
    <w:unhideWhenUsed/>
    <w:rsid w:val="00CF6BE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rsid w:val="002B0ED3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B0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ED3"/>
    <w:pPr>
      <w:spacing w:after="100"/>
      <w:ind w:left="280"/>
    </w:pPr>
  </w:style>
  <w:style w:type="character" w:styleId="af6">
    <w:name w:val="Placeholder Text"/>
    <w:basedOn w:val="a0"/>
    <w:uiPriority w:val="99"/>
    <w:semiHidden/>
    <w:rsid w:val="003D6864"/>
    <w:rPr>
      <w:color w:val="808080"/>
    </w:rPr>
  </w:style>
  <w:style w:type="paragraph" w:customStyle="1" w:styleId="af7">
    <w:name w:val="Название таблицы"/>
    <w:basedOn w:val="a8"/>
    <w:link w:val="af8"/>
    <w:qFormat/>
    <w:rsid w:val="00217279"/>
    <w:rPr>
      <w:b/>
      <w:i/>
      <w:sz w:val="28"/>
    </w:rPr>
  </w:style>
  <w:style w:type="paragraph" w:customStyle="1" w:styleId="af9">
    <w:name w:val="Шрифт для таблицы"/>
    <w:basedOn w:val="a"/>
    <w:qFormat/>
    <w:rsid w:val="00B860FB"/>
    <w:pPr>
      <w:ind w:firstLine="0"/>
      <w:jc w:val="left"/>
    </w:pPr>
  </w:style>
  <w:style w:type="character" w:customStyle="1" w:styleId="ac">
    <w:name w:val="Название объекта Знак"/>
    <w:basedOn w:val="a0"/>
    <w:link w:val="a9"/>
    <w:uiPriority w:val="35"/>
    <w:rsid w:val="00217279"/>
    <w:rPr>
      <w:rFonts w:ascii="Times New Roman" w:hAnsi="Times New Roman"/>
      <w:bCs/>
      <w:i/>
      <w:color w:val="000000" w:themeColor="text1"/>
      <w:sz w:val="24"/>
      <w:szCs w:val="18"/>
    </w:rPr>
  </w:style>
  <w:style w:type="character" w:customStyle="1" w:styleId="aa">
    <w:name w:val="Без интервала Знак"/>
    <w:aliases w:val="Рисунок Знак"/>
    <w:basedOn w:val="ac"/>
    <w:link w:val="a8"/>
    <w:uiPriority w:val="1"/>
    <w:rsid w:val="00217279"/>
    <w:rPr>
      <w:rFonts w:ascii="Times New Roman" w:hAnsi="Times New Roman"/>
      <w:bCs/>
      <w:i w:val="0"/>
      <w:color w:val="000000" w:themeColor="text1"/>
      <w:sz w:val="24"/>
      <w:szCs w:val="18"/>
    </w:rPr>
  </w:style>
  <w:style w:type="character" w:customStyle="1" w:styleId="af8">
    <w:name w:val="Название таблицы Знак"/>
    <w:basedOn w:val="aa"/>
    <w:link w:val="af7"/>
    <w:rsid w:val="00217279"/>
    <w:rPr>
      <w:rFonts w:ascii="Times New Roman" w:hAnsi="Times New Roman"/>
      <w:b/>
      <w:bCs/>
      <w:i/>
      <w:color w:val="000000" w:themeColor="text1"/>
      <w:sz w:val="28"/>
      <w:szCs w:val="18"/>
    </w:rPr>
  </w:style>
  <w:style w:type="paragraph" w:customStyle="1" w:styleId="afa">
    <w:name w:val="нумерация таблицы"/>
    <w:basedOn w:val="af7"/>
    <w:qFormat/>
    <w:rsid w:val="00CD1698"/>
    <w:pPr>
      <w:jc w:val="right"/>
    </w:pPr>
    <w:rPr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EA0F1C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50188"/>
    <w:pPr>
      <w:keepNext/>
      <w:keepLines/>
      <w:pageBreakBefore/>
      <w:spacing w:after="240"/>
      <w:ind w:firstLine="0"/>
      <w:jc w:val="center"/>
      <w:outlineLvl w:val="0"/>
    </w:pPr>
    <w:rPr>
      <w:rFonts w:eastAsia="Times New Roman" w:cs="Times New Roman"/>
      <w:b/>
      <w:bCs/>
      <w:cap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1ED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B09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B27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C0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0188"/>
    <w:rPr>
      <w:rFonts w:ascii="Times New Roman" w:eastAsia="Times New Roman" w:hAnsi="Times New Roman" w:cs="Times New Roman"/>
      <w:b/>
      <w:bCs/>
      <w:caps/>
      <w:kern w:val="36"/>
      <w:sz w:val="32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21ED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E18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8B0"/>
    <w:rPr>
      <w:rFonts w:ascii="Tahoma" w:hAnsi="Tahoma" w:cs="Tahoma"/>
      <w:sz w:val="16"/>
      <w:szCs w:val="16"/>
    </w:rPr>
  </w:style>
  <w:style w:type="character" w:styleId="a7">
    <w:name w:val="Subtle Emphasis"/>
    <w:basedOn w:val="a0"/>
    <w:uiPriority w:val="19"/>
    <w:rsid w:val="00A35519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EB09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aliases w:val="Рисунок"/>
    <w:basedOn w:val="a9"/>
    <w:next w:val="a9"/>
    <w:link w:val="aa"/>
    <w:uiPriority w:val="1"/>
    <w:qFormat/>
    <w:rsid w:val="008940C3"/>
    <w:pPr>
      <w:keepNext/>
      <w:spacing w:after="0" w:line="360" w:lineRule="auto"/>
    </w:pPr>
    <w:rPr>
      <w:i w:val="0"/>
    </w:rPr>
  </w:style>
  <w:style w:type="table" w:styleId="ab">
    <w:name w:val="Table Grid"/>
    <w:basedOn w:val="a1"/>
    <w:uiPriority w:val="59"/>
    <w:rsid w:val="0029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A23C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A23C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attribute">
    <w:name w:val="attribute"/>
    <w:basedOn w:val="a0"/>
    <w:rsid w:val="008723CF"/>
  </w:style>
  <w:style w:type="character" w:customStyle="1" w:styleId="doctype">
    <w:name w:val="doctype"/>
    <w:basedOn w:val="a0"/>
    <w:rsid w:val="00C54418"/>
  </w:style>
  <w:style w:type="character" w:customStyle="1" w:styleId="tag">
    <w:name w:val="tag"/>
    <w:basedOn w:val="a0"/>
    <w:rsid w:val="00C54418"/>
  </w:style>
  <w:style w:type="character" w:customStyle="1" w:styleId="keyword">
    <w:name w:val="keyword"/>
    <w:basedOn w:val="a0"/>
    <w:rsid w:val="00C54418"/>
  </w:style>
  <w:style w:type="character" w:customStyle="1" w:styleId="value">
    <w:name w:val="value"/>
    <w:basedOn w:val="a0"/>
    <w:rsid w:val="00C54418"/>
  </w:style>
  <w:style w:type="character" w:customStyle="1" w:styleId="javascript">
    <w:name w:val="javascript"/>
    <w:basedOn w:val="a0"/>
    <w:rsid w:val="00C54418"/>
  </w:style>
  <w:style w:type="character" w:customStyle="1" w:styleId="function">
    <w:name w:val="function"/>
    <w:basedOn w:val="a0"/>
    <w:rsid w:val="00C54418"/>
  </w:style>
  <w:style w:type="character" w:customStyle="1" w:styleId="11">
    <w:name w:val="Название1"/>
    <w:basedOn w:val="a0"/>
    <w:rsid w:val="00C54418"/>
  </w:style>
  <w:style w:type="character" w:customStyle="1" w:styleId="params">
    <w:name w:val="params"/>
    <w:basedOn w:val="a0"/>
    <w:rsid w:val="00C54418"/>
  </w:style>
  <w:style w:type="character" w:customStyle="1" w:styleId="string">
    <w:name w:val="string"/>
    <w:basedOn w:val="a0"/>
    <w:rsid w:val="00C54418"/>
  </w:style>
  <w:style w:type="paragraph" w:styleId="a9">
    <w:name w:val="caption"/>
    <w:next w:val="a"/>
    <w:link w:val="ac"/>
    <w:uiPriority w:val="35"/>
    <w:unhideWhenUsed/>
    <w:qFormat/>
    <w:rsid w:val="00CC1795"/>
    <w:pPr>
      <w:keepLines/>
      <w:jc w:val="center"/>
    </w:pPr>
    <w:rPr>
      <w:rFonts w:ascii="Times New Roman" w:hAnsi="Times New Roman"/>
      <w:bCs/>
      <w:i/>
      <w:color w:val="000000" w:themeColor="text1"/>
      <w:sz w:val="24"/>
      <w:szCs w:val="18"/>
    </w:rPr>
  </w:style>
  <w:style w:type="table" w:styleId="-1">
    <w:name w:val="Light Grid Accent 1"/>
    <w:basedOn w:val="a1"/>
    <w:uiPriority w:val="62"/>
    <w:rsid w:val="00C905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header"/>
    <w:basedOn w:val="a"/>
    <w:link w:val="ae"/>
    <w:uiPriority w:val="99"/>
    <w:unhideWhenUsed/>
    <w:qFormat/>
    <w:rsid w:val="003736B1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3736B1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C92FC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2FC7"/>
  </w:style>
  <w:style w:type="paragraph" w:styleId="af1">
    <w:name w:val="Title"/>
    <w:basedOn w:val="a"/>
    <w:next w:val="a"/>
    <w:link w:val="af2"/>
    <w:uiPriority w:val="10"/>
    <w:qFormat/>
    <w:rsid w:val="004E2370"/>
    <w:pPr>
      <w:ind w:left="221" w:right="221"/>
      <w:jc w:val="center"/>
    </w:pPr>
    <w:rPr>
      <w:rFonts w:eastAsiaTheme="majorEastAsia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E2370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52"/>
      <w:szCs w:val="52"/>
    </w:rPr>
  </w:style>
  <w:style w:type="character" w:styleId="af3">
    <w:name w:val="Strong"/>
    <w:aliases w:val="таблица"/>
    <w:basedOn w:val="a0"/>
    <w:uiPriority w:val="22"/>
    <w:qFormat/>
    <w:rsid w:val="00D370F9"/>
    <w:rPr>
      <w:rFonts w:ascii="Times New Roman" w:hAnsi="Times New Roman"/>
      <w:b w:val="0"/>
      <w:bCs/>
      <w:color w:val="auto"/>
      <w:sz w:val="28"/>
    </w:rPr>
  </w:style>
  <w:style w:type="character" w:styleId="af4">
    <w:name w:val="FollowedHyperlink"/>
    <w:basedOn w:val="a0"/>
    <w:uiPriority w:val="99"/>
    <w:semiHidden/>
    <w:unhideWhenUsed/>
    <w:rsid w:val="00CF6BE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rsid w:val="002B0ED3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B0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ED3"/>
    <w:pPr>
      <w:spacing w:after="100"/>
      <w:ind w:left="280"/>
    </w:pPr>
  </w:style>
  <w:style w:type="character" w:styleId="af6">
    <w:name w:val="Placeholder Text"/>
    <w:basedOn w:val="a0"/>
    <w:uiPriority w:val="99"/>
    <w:semiHidden/>
    <w:rsid w:val="003D6864"/>
    <w:rPr>
      <w:color w:val="808080"/>
    </w:rPr>
  </w:style>
  <w:style w:type="paragraph" w:customStyle="1" w:styleId="af7">
    <w:name w:val="Название таблицы"/>
    <w:basedOn w:val="a8"/>
    <w:link w:val="af8"/>
    <w:qFormat/>
    <w:rsid w:val="00217279"/>
    <w:rPr>
      <w:b/>
      <w:i/>
      <w:sz w:val="28"/>
    </w:rPr>
  </w:style>
  <w:style w:type="paragraph" w:customStyle="1" w:styleId="af9">
    <w:name w:val="Шрифт для таблицы"/>
    <w:basedOn w:val="a"/>
    <w:qFormat/>
    <w:rsid w:val="00B860FB"/>
    <w:pPr>
      <w:ind w:firstLine="0"/>
      <w:jc w:val="left"/>
    </w:pPr>
  </w:style>
  <w:style w:type="character" w:customStyle="1" w:styleId="ac">
    <w:name w:val="Название объекта Знак"/>
    <w:basedOn w:val="a0"/>
    <w:link w:val="a9"/>
    <w:uiPriority w:val="35"/>
    <w:rsid w:val="00217279"/>
    <w:rPr>
      <w:rFonts w:ascii="Times New Roman" w:hAnsi="Times New Roman"/>
      <w:bCs/>
      <w:i/>
      <w:color w:val="000000" w:themeColor="text1"/>
      <w:sz w:val="24"/>
      <w:szCs w:val="18"/>
    </w:rPr>
  </w:style>
  <w:style w:type="character" w:customStyle="1" w:styleId="aa">
    <w:name w:val="Без интервала Знак"/>
    <w:aliases w:val="Рисунок Знак"/>
    <w:basedOn w:val="ac"/>
    <w:link w:val="a8"/>
    <w:uiPriority w:val="1"/>
    <w:rsid w:val="00217279"/>
    <w:rPr>
      <w:rFonts w:ascii="Times New Roman" w:hAnsi="Times New Roman"/>
      <w:bCs/>
      <w:i w:val="0"/>
      <w:color w:val="000000" w:themeColor="text1"/>
      <w:sz w:val="24"/>
      <w:szCs w:val="18"/>
    </w:rPr>
  </w:style>
  <w:style w:type="character" w:customStyle="1" w:styleId="af8">
    <w:name w:val="Название таблицы Знак"/>
    <w:basedOn w:val="aa"/>
    <w:link w:val="af7"/>
    <w:rsid w:val="00217279"/>
    <w:rPr>
      <w:rFonts w:ascii="Times New Roman" w:hAnsi="Times New Roman"/>
      <w:b/>
      <w:bCs/>
      <w:i/>
      <w:color w:val="000000" w:themeColor="text1"/>
      <w:sz w:val="28"/>
      <w:szCs w:val="18"/>
    </w:rPr>
  </w:style>
  <w:style w:type="paragraph" w:customStyle="1" w:styleId="afa">
    <w:name w:val="нумерация таблицы"/>
    <w:basedOn w:val="af7"/>
    <w:qFormat/>
    <w:rsid w:val="00CD1698"/>
    <w:pPr>
      <w:jc w:val="right"/>
    </w:pPr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09F-6907-4DF2-B7F0-C3A20C6F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2-01-27T15:37:00Z</dcterms:created>
  <dcterms:modified xsi:type="dcterms:W3CDTF">2022-02-28T16:41:00Z</dcterms:modified>
</cp:coreProperties>
</file>